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9CB6B" w14:textId="77777777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 1</w:t>
      </w:r>
    </w:p>
    <w:p w14:paraId="6C3DAE5F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15575EF0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53E1CA5E" w14:textId="63B6D252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456283">
        <w:rPr>
          <w:rFonts w:asciiTheme="majorHAnsi" w:hAnsiTheme="majorHAnsi"/>
          <w:bCs/>
          <w:iCs/>
          <w:sz w:val="22"/>
          <w:szCs w:val="22"/>
          <w:lang w:eastAsia="en-US"/>
        </w:rPr>
        <w:t>služby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181D664C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AEA2589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3AECDE3" w14:textId="20BA0367"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456283">
        <w:rPr>
          <w:b/>
          <w:bCs/>
          <w:sz w:val="40"/>
          <w:szCs w:val="22"/>
        </w:rPr>
        <w:t>PLENKOVICE_REVITALIZACE BIOCENTRA ŠPIČÁK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16A50640" w14:textId="77777777" w:rsidR="002B78D5" w:rsidRDefault="002B78D5" w:rsidP="00456283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3ED7BDF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58B603CF" w14:textId="77777777" w:rsidR="002B78D5" w:rsidRPr="002B78D5" w:rsidRDefault="002B78D5" w:rsidP="002B78D5">
      <w:pPr>
        <w:rPr>
          <w:lang w:eastAsia="en-US"/>
        </w:rPr>
      </w:pPr>
    </w:p>
    <w:p w14:paraId="59BD0852" w14:textId="1B214EE0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456283">
        <w:rPr>
          <w:sz w:val="22"/>
        </w:rPr>
        <w:t>PLENKOVICE_REVITALIZACE BIOCENTRA ŠPIČÁK</w:t>
      </w:r>
    </w:p>
    <w:p w14:paraId="43F50FC0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2B6A0A0C" w14:textId="67DBB3A6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</w:r>
      <w:r w:rsidR="00456283">
        <w:rPr>
          <w:sz w:val="22"/>
        </w:rPr>
        <w:t>Služba</w:t>
      </w:r>
    </w:p>
    <w:p w14:paraId="1E104B46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722478E5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C3ED96E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12285510" w14:textId="77777777" w:rsidR="00DB23C9" w:rsidRPr="000E59F5" w:rsidRDefault="00DB23C9" w:rsidP="00DB23C9"/>
    <w:p w14:paraId="08FE9893" w14:textId="77777777" w:rsidR="00456283" w:rsidRDefault="00456283" w:rsidP="00456283">
      <w:pPr>
        <w:rPr>
          <w:sz w:val="22"/>
          <w:szCs w:val="22"/>
        </w:rPr>
      </w:pPr>
      <w:bookmarkStart w:id="1" w:name="_Hlk5793919"/>
      <w:bookmarkStart w:id="2" w:name="_Hlk29835657"/>
      <w:r>
        <w:rPr>
          <w:sz w:val="22"/>
        </w:rPr>
        <w:t>Název Zadavatele:</w:t>
      </w:r>
      <w:r>
        <w:rPr>
          <w:sz w:val="22"/>
        </w:rPr>
        <w:tab/>
        <w:t>Obec Plenkovice</w:t>
      </w:r>
    </w:p>
    <w:p w14:paraId="2A2FE624" w14:textId="77777777" w:rsidR="00456283" w:rsidRDefault="00456283" w:rsidP="00456283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lenkovice 71, 671 51 Plenkovice</w:t>
      </w:r>
    </w:p>
    <w:p w14:paraId="0A9CC966" w14:textId="77777777" w:rsidR="00456283" w:rsidRDefault="00456283" w:rsidP="00456283">
      <w:pPr>
        <w:rPr>
          <w:sz w:val="22"/>
        </w:rPr>
      </w:pPr>
      <w:r>
        <w:rPr>
          <w:sz w:val="22"/>
        </w:rPr>
        <w:t>Zastoupený:</w:t>
      </w:r>
      <w:r>
        <w:rPr>
          <w:sz w:val="22"/>
        </w:rPr>
        <w:tab/>
      </w:r>
      <w:r>
        <w:rPr>
          <w:sz w:val="22"/>
        </w:rPr>
        <w:tab/>
        <w:t>Ing. Alois Vybíral, starosta obce</w:t>
      </w:r>
      <w:r>
        <w:rPr>
          <w:sz w:val="22"/>
        </w:rPr>
        <w:tab/>
      </w:r>
    </w:p>
    <w:p w14:paraId="3BE70B1F" w14:textId="77777777" w:rsidR="00456283" w:rsidRDefault="00456283" w:rsidP="00456283">
      <w:pPr>
        <w:rPr>
          <w:sz w:val="22"/>
        </w:rPr>
      </w:pPr>
      <w:r>
        <w:rPr>
          <w:sz w:val="22"/>
        </w:rPr>
        <w:t xml:space="preserve">IČ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3" w:name="_Hlk5794067"/>
      <w:r>
        <w:rPr>
          <w:sz w:val="22"/>
        </w:rPr>
        <w:t>00636916</w:t>
      </w:r>
    </w:p>
    <w:p w14:paraId="29A27F87" w14:textId="77777777" w:rsidR="00456283" w:rsidRDefault="00456283" w:rsidP="00456283">
      <w:pPr>
        <w:rPr>
          <w:sz w:val="22"/>
        </w:rPr>
      </w:pPr>
      <w:bookmarkStart w:id="4" w:name="_Hlk5794076"/>
      <w:bookmarkEnd w:id="1"/>
      <w:bookmarkEnd w:id="3"/>
      <w:r>
        <w:rPr>
          <w:sz w:val="22"/>
        </w:rPr>
        <w:t>Profil zadavatele:</w:t>
      </w:r>
      <w:r>
        <w:rPr>
          <w:sz w:val="22"/>
        </w:rPr>
        <w:tab/>
      </w:r>
      <w:hyperlink r:id="rId8" w:history="1">
        <w:r>
          <w:rPr>
            <w:rStyle w:val="Hypertextovodkaz"/>
            <w:rFonts w:ascii="Verdana" w:hAnsi="Verdana"/>
            <w:color w:val="2B60AD"/>
            <w:sz w:val="18"/>
            <w:szCs w:val="18"/>
            <w:bdr w:val="none" w:sz="0" w:space="0" w:color="auto" w:frame="1"/>
          </w:rPr>
          <w:t>https://www.vhodne-uverejneni.cz/profil/obec-plenkovie</w:t>
        </w:r>
      </w:hyperlink>
      <w:bookmarkEnd w:id="2"/>
      <w:bookmarkEnd w:id="4"/>
    </w:p>
    <w:p w14:paraId="657153DB" w14:textId="77777777" w:rsidR="00DB23C9" w:rsidRPr="000E59F5" w:rsidRDefault="00DB23C9" w:rsidP="00DB23C9">
      <w:pPr>
        <w:rPr>
          <w:sz w:val="22"/>
        </w:rPr>
      </w:pPr>
    </w:p>
    <w:p w14:paraId="003670F3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5" w:name="_Toc299618898"/>
      <w:bookmarkStart w:id="6" w:name="_Ref373307912"/>
      <w:bookmarkStart w:id="7" w:name="_Ref373308591"/>
      <w:bookmarkStart w:id="8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5"/>
      <w:bookmarkEnd w:id="6"/>
      <w:bookmarkEnd w:id="7"/>
      <w:bookmarkEnd w:id="8"/>
    </w:p>
    <w:p w14:paraId="4397C476" w14:textId="77777777" w:rsidR="00DB23C9" w:rsidRPr="000E59F5" w:rsidRDefault="00DB23C9" w:rsidP="00DB23C9"/>
    <w:p w14:paraId="5D1422F8" w14:textId="77777777" w:rsidR="00456283" w:rsidRDefault="00456283" w:rsidP="00456283">
      <w:pPr>
        <w:rPr>
          <w:sz w:val="22"/>
          <w:szCs w:val="22"/>
        </w:rPr>
      </w:pPr>
      <w:r>
        <w:rPr>
          <w:sz w:val="22"/>
        </w:rPr>
        <w:t>Obchodní firma:</w:t>
      </w:r>
      <w:r>
        <w:rPr>
          <w:sz w:val="22"/>
        </w:rPr>
        <w:tab/>
        <w:t xml:space="preserve">OPTIMAL </w:t>
      </w:r>
      <w:proofErr w:type="spellStart"/>
      <w:r>
        <w:rPr>
          <w:sz w:val="22"/>
        </w:rPr>
        <w:t>Consulting</w:t>
      </w:r>
      <w:proofErr w:type="spellEnd"/>
      <w:r>
        <w:rPr>
          <w:sz w:val="22"/>
        </w:rPr>
        <w:t>, s.r.o.</w:t>
      </w:r>
    </w:p>
    <w:p w14:paraId="688E7E3A" w14:textId="77777777" w:rsidR="00456283" w:rsidRDefault="00456283" w:rsidP="00456283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molí 23, Znojmo 669 02 </w:t>
      </w:r>
    </w:p>
    <w:p w14:paraId="3D8D53C2" w14:textId="77777777" w:rsidR="00456283" w:rsidRDefault="00456283" w:rsidP="00456283">
      <w:pPr>
        <w:rPr>
          <w:sz w:val="22"/>
        </w:rPr>
      </w:pPr>
      <w:r>
        <w:rPr>
          <w:sz w:val="22"/>
        </w:rPr>
        <w:t>Právní forma:</w:t>
      </w:r>
      <w:r>
        <w:rPr>
          <w:sz w:val="22"/>
        </w:rPr>
        <w:tab/>
      </w:r>
      <w:r>
        <w:rPr>
          <w:sz w:val="22"/>
        </w:rPr>
        <w:tab/>
        <w:t>společnost s ručením omezeným</w:t>
      </w:r>
    </w:p>
    <w:p w14:paraId="71D30766" w14:textId="77777777" w:rsidR="00456283" w:rsidRDefault="00456283" w:rsidP="00456283">
      <w:pPr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9268087</w:t>
      </w:r>
    </w:p>
    <w:p w14:paraId="47CFD0A9" w14:textId="77777777" w:rsidR="00456283" w:rsidRDefault="00456283" w:rsidP="00456283">
      <w:pPr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fo@optimalconsulting.cz</w:t>
      </w:r>
    </w:p>
    <w:p w14:paraId="0A84BFEF" w14:textId="7BA4289C" w:rsidR="00456283" w:rsidRDefault="00456283" w:rsidP="00456283">
      <w:pPr>
        <w:rPr>
          <w:sz w:val="22"/>
        </w:rPr>
      </w:pPr>
      <w:r>
        <w:rPr>
          <w:sz w:val="22"/>
        </w:rPr>
        <w:t>tel.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9" w:history="1">
        <w:r>
          <w:rPr>
            <w:rStyle w:val="Hypertextovodkaz"/>
            <w:sz w:val="22"/>
          </w:rPr>
          <w:t>+420</w:t>
        </w:r>
      </w:hyperlink>
      <w:r>
        <w:rPr>
          <w:sz w:val="22"/>
        </w:rPr>
        <w:t> 731 623</w:t>
      </w:r>
      <w:r>
        <w:rPr>
          <w:sz w:val="22"/>
        </w:rPr>
        <w:t> </w:t>
      </w:r>
      <w:r>
        <w:rPr>
          <w:sz w:val="22"/>
        </w:rPr>
        <w:t>492</w:t>
      </w:r>
    </w:p>
    <w:p w14:paraId="787D08CE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6FC7D187" w14:textId="675E16E8" w:rsidR="00B941FF" w:rsidRP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b/>
          <w:bCs/>
          <w:lang w:eastAsia="en-US"/>
        </w:rPr>
      </w:pPr>
      <w:r w:rsidRPr="00456283">
        <w:rPr>
          <w:rFonts w:asciiTheme="majorHAnsi" w:eastAsia="Calibri" w:hAnsiTheme="majorHAnsi"/>
          <w:b/>
          <w:bCs/>
          <w:lang w:eastAsia="en-US"/>
        </w:rPr>
        <w:lastRenderedPageBreak/>
        <w:t>Dotaz č. 1</w:t>
      </w:r>
    </w:p>
    <w:p w14:paraId="1FA1B9F2" w14:textId="3BC4A677" w:rsidR="00456283" w:rsidRPr="00456283" w:rsidRDefault="00456283" w:rsidP="00456283">
      <w:pPr>
        <w:spacing w:after="120"/>
        <w:rPr>
          <w:rFonts w:asciiTheme="majorHAnsi" w:eastAsia="Calibri" w:hAnsiTheme="majorHAnsi"/>
          <w:lang w:eastAsia="en-US"/>
        </w:rPr>
      </w:pPr>
      <w:r w:rsidRPr="00456283">
        <w:rPr>
          <w:rFonts w:asciiTheme="majorHAnsi" w:hAnsiTheme="majorHAnsi"/>
          <w:color w:val="333333"/>
          <w:shd w:val="clear" w:color="auto" w:fill="FFFFFF"/>
        </w:rPr>
        <w:t>R</w:t>
      </w:r>
      <w:r w:rsidRPr="00456283">
        <w:rPr>
          <w:rFonts w:asciiTheme="majorHAnsi" w:hAnsiTheme="majorHAnsi"/>
          <w:color w:val="333333"/>
          <w:shd w:val="clear" w:color="auto" w:fill="FFFFFF"/>
        </w:rPr>
        <w:t>áda bych se Vás zeptala na profesní kvalifikační předpoklady v zadávací dokumentaci výše uvedené veřejné zakázky.</w:t>
      </w:r>
      <w:r w:rsidRPr="00456283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456283">
        <w:rPr>
          <w:rFonts w:asciiTheme="majorHAnsi" w:hAnsiTheme="majorHAnsi"/>
          <w:color w:val="333333"/>
          <w:shd w:val="clear" w:color="auto" w:fill="FFFFFF"/>
        </w:rPr>
        <w:t>Doslova požadujete: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doklad o autorizaci v rozsahu dle zákona č. 360/1992 Sb., o výkonu povolání autorizovaných architektů a o výkonu povolání autorizovaných inženýrů a techniků činných ve výstavbě, ve znění pozdějších předpisů.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- autorizovaný technik pro stavby vodního hospodářství a krajinného inženýrství</w:t>
      </w:r>
      <w:r w:rsidRPr="00456283">
        <w:rPr>
          <w:rFonts w:asciiTheme="majorHAnsi" w:hAnsiTheme="majorHAnsi"/>
          <w:color w:val="333333"/>
        </w:rPr>
        <w:t xml:space="preserve">. </w:t>
      </w:r>
      <w:r w:rsidRPr="00456283">
        <w:rPr>
          <w:rFonts w:asciiTheme="majorHAnsi" w:hAnsiTheme="majorHAnsi"/>
          <w:color w:val="333333"/>
          <w:shd w:val="clear" w:color="auto" w:fill="FFFFFF"/>
        </w:rPr>
        <w:t>Ale dle ČKAIT se inženýři, technici a stavitelé dělí takto: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Inženýr: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c) stavby vodního hospodářství a krajinného inženýrství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Technik: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c1) stavby vodního hospodářství a krajinného inženýrství, specializace stavby hydrotechnické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c2) stavby vodního hospodářství a krajinného inženýrství, specializace stavby zdravotně-technické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c3) stavby vodního hospodářství a krajinného inženýrství, specializace stavby meliorační a sanační</w:t>
      </w:r>
      <w:r w:rsidRPr="00456283">
        <w:rPr>
          <w:rFonts w:asciiTheme="majorHAnsi" w:hAnsiTheme="majorHAnsi"/>
          <w:color w:val="333333"/>
        </w:rPr>
        <w:br/>
      </w:r>
      <w:r w:rsidRPr="00456283">
        <w:rPr>
          <w:rFonts w:asciiTheme="majorHAnsi" w:hAnsiTheme="majorHAnsi"/>
          <w:color w:val="333333"/>
          <w:shd w:val="clear" w:color="auto" w:fill="FFFFFF"/>
        </w:rPr>
        <w:t>Mohu dát autorizaci inženýra? V případě technika, prosím, specifikujte specializaci.</w:t>
      </w:r>
    </w:p>
    <w:p w14:paraId="39F631C7" w14:textId="77777777" w:rsidR="00456283" w:rsidRP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394A4B4" w14:textId="51580CF7" w:rsidR="00456283" w:rsidRP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b/>
          <w:bCs/>
          <w:lang w:eastAsia="en-US"/>
        </w:rPr>
      </w:pPr>
      <w:r w:rsidRPr="00456283">
        <w:rPr>
          <w:rFonts w:asciiTheme="majorHAnsi" w:eastAsia="Calibri" w:hAnsiTheme="majorHAnsi"/>
          <w:b/>
          <w:bCs/>
          <w:lang w:eastAsia="en-US"/>
        </w:rPr>
        <w:t>Odpověď č. 1</w:t>
      </w:r>
    </w:p>
    <w:p w14:paraId="777FD4C7" w14:textId="600C424A" w:rsidR="00456283" w:rsidRP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  <w:r w:rsidRPr="00456283">
        <w:rPr>
          <w:rFonts w:asciiTheme="majorHAnsi" w:eastAsia="Calibri" w:hAnsiTheme="majorHAnsi"/>
          <w:lang w:eastAsia="en-US"/>
        </w:rPr>
        <w:t xml:space="preserve">Zadavatel požaduje kvalifikace autorizovaného inženýra pro stavby vodního hospodářství a krajinného inženýrství. </w:t>
      </w:r>
    </w:p>
    <w:p w14:paraId="428411DE" w14:textId="5FAE468A" w:rsid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BD5149E" w14:textId="289D3CE7" w:rsid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t>Ostatní podmínky zadávací dokumentace se nemění.</w:t>
      </w:r>
    </w:p>
    <w:p w14:paraId="19E8AFA9" w14:textId="0EA7B48C" w:rsid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52C623A5" w14:textId="1652410B" w:rsid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6C95FD23" w14:textId="511D261E" w:rsid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664C3738" w14:textId="14EF55E2" w:rsidR="00456283" w:rsidRDefault="00456283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3408B6D" w14:textId="4D0B5845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456283">
        <w:rPr>
          <w:sz w:val="22"/>
          <w:szCs w:val="22"/>
        </w:rPr>
        <w:t>24.09.2020</w:t>
      </w:r>
    </w:p>
    <w:p w14:paraId="4E31ACF0" w14:textId="77777777" w:rsidR="00642D44" w:rsidRPr="00642D44" w:rsidRDefault="00642D44" w:rsidP="00642D44">
      <w:pPr>
        <w:rPr>
          <w:sz w:val="22"/>
          <w:szCs w:val="22"/>
        </w:rPr>
      </w:pPr>
    </w:p>
    <w:p w14:paraId="62C452F2" w14:textId="77777777" w:rsidR="00642D44" w:rsidRPr="00642D44" w:rsidRDefault="00642D44" w:rsidP="00642D44">
      <w:pPr>
        <w:rPr>
          <w:sz w:val="22"/>
          <w:szCs w:val="22"/>
        </w:rPr>
      </w:pPr>
    </w:p>
    <w:p w14:paraId="71C6DFBB" w14:textId="22157C72" w:rsidR="00642D44" w:rsidRDefault="00456283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2D53DF28" w14:textId="4B2E4123" w:rsidR="00456283" w:rsidRPr="00642D44" w:rsidRDefault="00456283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sectPr w:rsidR="00456283" w:rsidRPr="00642D44" w:rsidSect="00FD04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8BF26" w14:textId="77777777" w:rsidR="00E84B0D" w:rsidRDefault="00E84B0D" w:rsidP="00C7767D">
      <w:r>
        <w:separator/>
      </w:r>
    </w:p>
  </w:endnote>
  <w:endnote w:type="continuationSeparator" w:id="0">
    <w:p w14:paraId="55A920B5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64FE3D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7A69FD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1F4C1" w14:textId="77777777" w:rsidR="00E84B0D" w:rsidRDefault="00E84B0D" w:rsidP="00C7767D">
      <w:r>
        <w:separator/>
      </w:r>
    </w:p>
  </w:footnote>
  <w:footnote w:type="continuationSeparator" w:id="0">
    <w:p w14:paraId="6EFBEE0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56283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5AC6"/>
  <w15:docId w15:val="{921E2DC1-2B5C-461C-8BC9-709884C5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obec-plenkov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910E-0ABF-4F8C-A65E-14D90E0A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2</cp:revision>
  <dcterms:created xsi:type="dcterms:W3CDTF">2020-09-24T12:18:00Z</dcterms:created>
  <dcterms:modified xsi:type="dcterms:W3CDTF">2020-09-24T12:18:00Z</dcterms:modified>
</cp:coreProperties>
</file>